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566C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DDD156" w14:textId="1E2E0D95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0</w:t>
      </w:r>
      <w:r w:rsidR="0069198E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D86615">
        <w:rPr>
          <w:rFonts w:ascii="Arial" w:hAnsi="Arial" w:cs="Arial"/>
          <w:b/>
          <w:bCs/>
          <w:sz w:val="24"/>
          <w:szCs w:val="24"/>
          <w:lang w:eastAsia="ar-SA"/>
        </w:rPr>
        <w:t>5</w:t>
      </w:r>
    </w:p>
    <w:p w14:paraId="454D43D0" w14:textId="77777777" w:rsidR="005C4FBE" w:rsidRPr="00E5171D" w:rsidRDefault="005C4FBE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AA6D8B5" w14:textId="77777777" w:rsidR="00DE4E65" w:rsidRDefault="00DE4E65" w:rsidP="00DE4E6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013CC5" w14:textId="77777777" w:rsidR="00D7765F" w:rsidRDefault="00D7765F" w:rsidP="00DE4E6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AE27D1" w14:textId="77777777" w:rsidR="003E5D40" w:rsidRDefault="003E5D40" w:rsidP="003E5D40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es Vereadores:</w:t>
      </w:r>
    </w:p>
    <w:p w14:paraId="333A3F2A" w14:textId="77777777" w:rsidR="003E5D40" w:rsidRPr="00C14520" w:rsidRDefault="003E5D40" w:rsidP="003E5D4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95F79C" w14:textId="20AA222B" w:rsidR="003E5D40" w:rsidRDefault="00D86615" w:rsidP="003E5D40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Juliano Beppler da Silva</w:t>
      </w:r>
      <w:r w:rsidR="003E5D40">
        <w:rPr>
          <w:rFonts w:ascii="Arial" w:hAnsi="Arial" w:cs="Arial"/>
          <w:color w:val="000000" w:themeColor="text1"/>
          <w:sz w:val="24"/>
          <w:szCs w:val="24"/>
          <w:lang w:eastAsia="ar-SA"/>
        </w:rPr>
        <w:t>, Vereador que este subscreve, requer qu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e seja encaminhado um oficio a empresa Oi de telefonia,</w:t>
      </w:r>
      <w:r w:rsidR="003E5D4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a que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mesma realize </w:t>
      </w:r>
      <w:r w:rsidR="00C9389A">
        <w:rPr>
          <w:rFonts w:ascii="Arial" w:hAnsi="Arial" w:cs="Arial"/>
          <w:color w:val="000000" w:themeColor="text1"/>
          <w:sz w:val="24"/>
          <w:szCs w:val="24"/>
          <w:lang w:eastAsia="ar-SA"/>
        </w:rPr>
        <w:t>uma revisão, 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anutenção da fiação pertencente a empresa, e que está abaixo no nível estabelecido por lei. </w:t>
      </w:r>
    </w:p>
    <w:p w14:paraId="0DD7BCE6" w14:textId="58E39A00" w:rsidR="00C9389A" w:rsidRDefault="00C9389A" w:rsidP="003E5D40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a mesma forma, se especifique neste requerimento, que durante a manutenção solicitada, a empresa se responsabilize em manusear somente a fiação que lhe é de competência, e não as linhas de transmissão de outras empresas como por exemplo de energia elétrica e de internet por fibra óptica. </w:t>
      </w:r>
    </w:p>
    <w:p w14:paraId="00491536" w14:textId="77777777" w:rsidR="003E5D40" w:rsidRDefault="003E5D40" w:rsidP="003E5D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</w:t>
      </w:r>
    </w:p>
    <w:p w14:paraId="0EBF5D8F" w14:textId="77777777" w:rsidR="003E5D40" w:rsidRDefault="003E5D40" w:rsidP="003E5D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7D778D14" w:rsidR="003E5D40" w:rsidRPr="00C14520" w:rsidRDefault="003E5D40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979F34C" w14:textId="77777777" w:rsidR="003E5D40" w:rsidRPr="00C14520" w:rsidRDefault="003E5D40" w:rsidP="003E5D4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6777FF3" w14:textId="77777777" w:rsidR="003E5D40" w:rsidRPr="00C14520" w:rsidRDefault="003E5D40" w:rsidP="003E5D4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1748936" w14:textId="77777777" w:rsidR="003E5D40" w:rsidRPr="00C14520" w:rsidRDefault="003E5D40" w:rsidP="003E5D40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EC0A0BA" w14:textId="77777777" w:rsidR="003E5D40" w:rsidRPr="00C14520" w:rsidRDefault="003E5D40" w:rsidP="003E5D40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CC60988" w14:textId="5468A555" w:rsidR="00C9389A" w:rsidRDefault="00C9389A" w:rsidP="00C9389A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Em vários pontos da cidade os fios estão caídos e expostos sobre o passeio público, prejudicando a mobilidade dos pedestres, e até mesmo causando risco em algumas situações</w:t>
      </w:r>
      <w:r>
        <w:rPr>
          <w:rFonts w:ascii="Arial" w:hAnsi="Arial" w:cs="Arial"/>
          <w:sz w:val="24"/>
          <w:szCs w:val="24"/>
        </w:rPr>
        <w:t>. As imagens em anexo registram um dos exemplos que fica na Rua Henrique Arnt, quase esquina com a Rua Senador Pinheiro Machado.</w:t>
      </w:r>
    </w:p>
    <w:p w14:paraId="4D9BA2B1" w14:textId="77777777" w:rsidR="00C9389A" w:rsidRDefault="00C9389A" w:rsidP="00C9389A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</w:p>
    <w:p w14:paraId="66BD40F5" w14:textId="751800C1" w:rsidR="00C9389A" w:rsidRDefault="00C9389A" w:rsidP="00C9389A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s:</w:t>
      </w:r>
    </w:p>
    <w:p w14:paraId="7F704C69" w14:textId="49A5CB57" w:rsidR="00A614FF" w:rsidRDefault="00C9389A" w:rsidP="00A614FF">
      <w:pPr>
        <w:pStyle w:val="SemEspaamento"/>
        <w:spacing w:line="36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151A537" wp14:editId="0806D502">
            <wp:extent cx="3734081" cy="2800561"/>
            <wp:effectExtent l="0" t="9525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3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8999" cy="28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4F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6CE316F" wp14:editId="236E36E8">
            <wp:extent cx="3748191" cy="2811143"/>
            <wp:effectExtent l="0" t="762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3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7484" cy="281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4F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B04273D" wp14:editId="67582810">
            <wp:extent cx="3764806" cy="2823605"/>
            <wp:effectExtent l="0" t="5715" r="1905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3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7005" cy="283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6D89" w14:textId="78E8A50B" w:rsidR="00DE4E65" w:rsidRDefault="00DE4E65" w:rsidP="0069198E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</w:t>
      </w:r>
    </w:p>
    <w:p w14:paraId="7ED3D85D" w14:textId="0DCA89C3" w:rsidR="00DE4E65" w:rsidRPr="00C14520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3399E285" w14:textId="77777777" w:rsidR="00D7765F" w:rsidRPr="00C14520" w:rsidRDefault="00D7765F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4FA7567" w14:textId="77777777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689EF7F5" w:rsidR="00DE4E65" w:rsidRDefault="00C9389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14 de janeiro de 2025</w:t>
      </w:r>
      <w:r w:rsidR="00DE4E65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FDE9E51" w14:textId="77777777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DE4E65" w:rsidSect="008247F0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65248" w14:textId="77777777" w:rsidR="00125887" w:rsidRDefault="00125887" w:rsidP="008C505E">
      <w:r>
        <w:separator/>
      </w:r>
    </w:p>
  </w:endnote>
  <w:endnote w:type="continuationSeparator" w:id="0">
    <w:p w14:paraId="030CD1E3" w14:textId="77777777" w:rsidR="00125887" w:rsidRDefault="0012588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21C31" w14:textId="77777777" w:rsidR="00125887" w:rsidRDefault="00125887" w:rsidP="008C505E">
      <w:r>
        <w:separator/>
      </w:r>
    </w:p>
  </w:footnote>
  <w:footnote w:type="continuationSeparator" w:id="0">
    <w:p w14:paraId="54A39201" w14:textId="77777777" w:rsidR="00125887" w:rsidRDefault="0012588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31C"/>
    <w:rsid w:val="000425FF"/>
    <w:rsid w:val="00060A95"/>
    <w:rsid w:val="00064EFD"/>
    <w:rsid w:val="00091ED6"/>
    <w:rsid w:val="000B7951"/>
    <w:rsid w:val="000C54FA"/>
    <w:rsid w:val="000C7A6A"/>
    <w:rsid w:val="000D73EA"/>
    <w:rsid w:val="00106900"/>
    <w:rsid w:val="00122298"/>
    <w:rsid w:val="00125887"/>
    <w:rsid w:val="001336D1"/>
    <w:rsid w:val="001956E2"/>
    <w:rsid w:val="001967DC"/>
    <w:rsid w:val="0019740C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76E7B"/>
    <w:rsid w:val="00295DD8"/>
    <w:rsid w:val="002B299E"/>
    <w:rsid w:val="002D38C1"/>
    <w:rsid w:val="003265E2"/>
    <w:rsid w:val="00336C91"/>
    <w:rsid w:val="00370179"/>
    <w:rsid w:val="003A0567"/>
    <w:rsid w:val="003A1F42"/>
    <w:rsid w:val="003C2F8D"/>
    <w:rsid w:val="003E5D40"/>
    <w:rsid w:val="003F7A6C"/>
    <w:rsid w:val="00400DE2"/>
    <w:rsid w:val="00413AF3"/>
    <w:rsid w:val="00421986"/>
    <w:rsid w:val="00432A33"/>
    <w:rsid w:val="00450D81"/>
    <w:rsid w:val="004550B5"/>
    <w:rsid w:val="00457CAA"/>
    <w:rsid w:val="00484407"/>
    <w:rsid w:val="0049038E"/>
    <w:rsid w:val="0049437F"/>
    <w:rsid w:val="004A2250"/>
    <w:rsid w:val="004B052D"/>
    <w:rsid w:val="004E6BE6"/>
    <w:rsid w:val="004E6F3A"/>
    <w:rsid w:val="00511AE4"/>
    <w:rsid w:val="0057284B"/>
    <w:rsid w:val="0057475D"/>
    <w:rsid w:val="0057558B"/>
    <w:rsid w:val="005772C4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9198E"/>
    <w:rsid w:val="006A697E"/>
    <w:rsid w:val="006C4444"/>
    <w:rsid w:val="006F2E3B"/>
    <w:rsid w:val="00747628"/>
    <w:rsid w:val="00791E17"/>
    <w:rsid w:val="007C0C23"/>
    <w:rsid w:val="007E30E7"/>
    <w:rsid w:val="00803F94"/>
    <w:rsid w:val="00817EC8"/>
    <w:rsid w:val="008247F0"/>
    <w:rsid w:val="00831EA7"/>
    <w:rsid w:val="00835906"/>
    <w:rsid w:val="00870150"/>
    <w:rsid w:val="00871044"/>
    <w:rsid w:val="00871E83"/>
    <w:rsid w:val="008C505E"/>
    <w:rsid w:val="008C6689"/>
    <w:rsid w:val="009159B4"/>
    <w:rsid w:val="00915C47"/>
    <w:rsid w:val="00921FBC"/>
    <w:rsid w:val="009246CC"/>
    <w:rsid w:val="00951B0D"/>
    <w:rsid w:val="00952007"/>
    <w:rsid w:val="0096281E"/>
    <w:rsid w:val="00982864"/>
    <w:rsid w:val="009874E1"/>
    <w:rsid w:val="009C1DAB"/>
    <w:rsid w:val="009C4822"/>
    <w:rsid w:val="009D0834"/>
    <w:rsid w:val="00A01371"/>
    <w:rsid w:val="00A04FB4"/>
    <w:rsid w:val="00A34578"/>
    <w:rsid w:val="00A41A4D"/>
    <w:rsid w:val="00A42197"/>
    <w:rsid w:val="00A5480B"/>
    <w:rsid w:val="00A60654"/>
    <w:rsid w:val="00A614FF"/>
    <w:rsid w:val="00A85E27"/>
    <w:rsid w:val="00AB52A8"/>
    <w:rsid w:val="00AC197E"/>
    <w:rsid w:val="00AE7C85"/>
    <w:rsid w:val="00AF4075"/>
    <w:rsid w:val="00B012DA"/>
    <w:rsid w:val="00B03594"/>
    <w:rsid w:val="00B14F5D"/>
    <w:rsid w:val="00B30C52"/>
    <w:rsid w:val="00B31D72"/>
    <w:rsid w:val="00B401F3"/>
    <w:rsid w:val="00B42DA4"/>
    <w:rsid w:val="00B50E3C"/>
    <w:rsid w:val="00B52678"/>
    <w:rsid w:val="00B62352"/>
    <w:rsid w:val="00B900E0"/>
    <w:rsid w:val="00BE02FD"/>
    <w:rsid w:val="00BE5D51"/>
    <w:rsid w:val="00BE77E6"/>
    <w:rsid w:val="00BF060D"/>
    <w:rsid w:val="00C0089C"/>
    <w:rsid w:val="00C022A1"/>
    <w:rsid w:val="00C06DB5"/>
    <w:rsid w:val="00C14520"/>
    <w:rsid w:val="00C27B0B"/>
    <w:rsid w:val="00C44111"/>
    <w:rsid w:val="00C473F8"/>
    <w:rsid w:val="00C5278B"/>
    <w:rsid w:val="00C7020B"/>
    <w:rsid w:val="00C73B15"/>
    <w:rsid w:val="00C80D6C"/>
    <w:rsid w:val="00C9389A"/>
    <w:rsid w:val="00CB7D24"/>
    <w:rsid w:val="00CC18A0"/>
    <w:rsid w:val="00CE4F64"/>
    <w:rsid w:val="00CF682A"/>
    <w:rsid w:val="00CF7847"/>
    <w:rsid w:val="00D11E37"/>
    <w:rsid w:val="00D43FA4"/>
    <w:rsid w:val="00D5082E"/>
    <w:rsid w:val="00D5369F"/>
    <w:rsid w:val="00D7765F"/>
    <w:rsid w:val="00D86615"/>
    <w:rsid w:val="00DA09C3"/>
    <w:rsid w:val="00DC0BBF"/>
    <w:rsid w:val="00DC2538"/>
    <w:rsid w:val="00DE1C37"/>
    <w:rsid w:val="00DE4E65"/>
    <w:rsid w:val="00E0035A"/>
    <w:rsid w:val="00E255D1"/>
    <w:rsid w:val="00E271E2"/>
    <w:rsid w:val="00E84711"/>
    <w:rsid w:val="00EA2B37"/>
    <w:rsid w:val="00EA36BC"/>
    <w:rsid w:val="00EB2349"/>
    <w:rsid w:val="00ED2807"/>
    <w:rsid w:val="00EE4435"/>
    <w:rsid w:val="00EE57A9"/>
    <w:rsid w:val="00EE6AE2"/>
    <w:rsid w:val="00F02EAF"/>
    <w:rsid w:val="00F24BDC"/>
    <w:rsid w:val="00F33427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850-8ADC-4187-873C-7EFC8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5-01-13T19:50:00Z</cp:lastPrinted>
  <dcterms:created xsi:type="dcterms:W3CDTF">2025-01-13T19:52:00Z</dcterms:created>
  <dcterms:modified xsi:type="dcterms:W3CDTF">2025-01-13T19:52:00Z</dcterms:modified>
</cp:coreProperties>
</file>